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0D" w:rsidRDefault="00EA10A5" w:rsidP="00016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3E1F">
        <w:rPr>
          <w:rFonts w:ascii="Times New Roman" w:hAnsi="Times New Roman" w:cs="Times New Roman"/>
          <w:b/>
          <w:sz w:val="24"/>
          <w:szCs w:val="24"/>
        </w:rPr>
        <w:t>PEMANFAATAN  BELIMBING</w:t>
      </w:r>
      <w:proofErr w:type="gramEnd"/>
      <w:r w:rsidRPr="00D63E1F">
        <w:rPr>
          <w:rFonts w:ascii="Times New Roman" w:hAnsi="Times New Roman" w:cs="Times New Roman"/>
          <w:b/>
          <w:sz w:val="24"/>
          <w:szCs w:val="24"/>
        </w:rPr>
        <w:t xml:space="preserve"> WULUH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verrho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ilimb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ED40E4" w:rsidRPr="00324064">
        <w:rPr>
          <w:rFonts w:ascii="Times New Roman" w:hAnsi="Times New Roman" w:cs="Times New Roman"/>
          <w:b/>
          <w:sz w:val="24"/>
          <w:szCs w:val="24"/>
        </w:rPr>
        <w:t>in</w:t>
      </w:r>
      <w:r w:rsidR="000162AC">
        <w:rPr>
          <w:rFonts w:ascii="Times New Roman" w:hAnsi="Times New Roman" w:cs="Times New Roman"/>
          <w:b/>
          <w:sz w:val="24"/>
          <w:szCs w:val="24"/>
        </w:rPr>
        <w:t>na</w:t>
      </w:r>
      <w:r w:rsidR="00ED40E4" w:rsidRPr="00324064">
        <w:rPr>
          <w:rFonts w:ascii="Times New Roman" w:hAnsi="Times New Roman" w:cs="Times New Roman"/>
          <w:b/>
          <w:sz w:val="24"/>
          <w:szCs w:val="24"/>
        </w:rPr>
        <w:t>eus</w:t>
      </w:r>
      <w:r w:rsidRPr="007554C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63E1F">
        <w:rPr>
          <w:rFonts w:ascii="Times New Roman" w:hAnsi="Times New Roman" w:cs="Times New Roman"/>
          <w:b/>
          <w:sz w:val="24"/>
          <w:szCs w:val="24"/>
        </w:rPr>
        <w:t xml:space="preserve"> SEBAGAI BAHAN PENGAWET IKAN TONGKOL  SEGAR</w:t>
      </w:r>
    </w:p>
    <w:p w:rsidR="00EA10A5" w:rsidRPr="00D63E1F" w:rsidRDefault="00EA10A5" w:rsidP="000162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3E1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uthynnus</w:t>
      </w:r>
      <w:proofErr w:type="spellEnd"/>
      <w:r w:rsidR="000162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</w:t>
      </w:r>
      <w:r w:rsidRPr="007554C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A10A5" w:rsidRPr="00CE7F0E" w:rsidRDefault="00EA10A5" w:rsidP="00EA10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0A5" w:rsidRPr="00CE7F0E" w:rsidRDefault="00EA10A5" w:rsidP="00EA10A5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EA10A5" w:rsidRDefault="00EA10A5" w:rsidP="00EA1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A5" w:rsidRDefault="00EA10A5" w:rsidP="00EA1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EA10A5" w:rsidRDefault="00EA10A5" w:rsidP="00EA10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10A5" w:rsidRPr="00644513" w:rsidRDefault="00EA10A5" w:rsidP="00EA10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10A5" w:rsidRPr="00644513" w:rsidRDefault="00EA10A5" w:rsidP="00EA10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10A5" w:rsidRPr="00690214" w:rsidRDefault="00EA10A5" w:rsidP="00EA1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90214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F5DF1" w:rsidRDefault="004F5DF1" w:rsidP="00EA10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10A5" w:rsidRPr="00D96ADF" w:rsidRDefault="00EA10A5" w:rsidP="00EA10A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96ADF">
        <w:rPr>
          <w:rFonts w:ascii="Times New Roman" w:hAnsi="Times New Roman" w:cs="Times New Roman"/>
          <w:b/>
          <w:sz w:val="28"/>
          <w:szCs w:val="36"/>
        </w:rPr>
        <w:t>CICI RAHMADANIA</w:t>
      </w:r>
      <w:r w:rsidRPr="00D96ADF">
        <w:rPr>
          <w:rFonts w:ascii="Times New Roman" w:hAnsi="Times New Roman" w:cs="Times New Roman"/>
          <w:b/>
          <w:sz w:val="28"/>
          <w:szCs w:val="36"/>
        </w:rPr>
        <w:br/>
      </w:r>
    </w:p>
    <w:p w:rsidR="00EA10A5" w:rsidRDefault="00EA10A5" w:rsidP="00EA1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F1" w:rsidRDefault="004F5DF1" w:rsidP="00CE440D">
      <w:pPr>
        <w:rPr>
          <w:rFonts w:ascii="Times New Roman" w:hAnsi="Times New Roman" w:cs="Times New Roman"/>
          <w:b/>
          <w:sz w:val="28"/>
          <w:szCs w:val="28"/>
        </w:rPr>
      </w:pPr>
    </w:p>
    <w:p w:rsidR="00EA10A5" w:rsidRDefault="00EA10A5" w:rsidP="00EA1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A5" w:rsidRDefault="00EA10A5" w:rsidP="00EA1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A5" w:rsidRDefault="00EA10A5" w:rsidP="00EA1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1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1181100" cy="1028700"/>
            <wp:effectExtent l="19050" t="0" r="0" b="0"/>
            <wp:docPr id="1" name="Picture 0" descr="Logo U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B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A5" w:rsidRDefault="00EA10A5" w:rsidP="00EA1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A5" w:rsidRPr="00690214" w:rsidRDefault="00EA10A5" w:rsidP="00EA1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A5" w:rsidRPr="00CE440D" w:rsidRDefault="00CE440D" w:rsidP="00EA10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RUSAN PEMANFAATAN SUMBERDAYA PERIKANAN</w:t>
      </w:r>
    </w:p>
    <w:p w:rsidR="00EA10A5" w:rsidRPr="002D1244" w:rsidRDefault="00EA10A5" w:rsidP="00EA10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244">
        <w:rPr>
          <w:rFonts w:ascii="Times New Roman" w:hAnsi="Times New Roman" w:cs="Times New Roman"/>
          <w:b/>
          <w:sz w:val="28"/>
          <w:szCs w:val="28"/>
        </w:rPr>
        <w:t>FAKULTAS PERIKANAN DAN ILMU KELAUTAN</w:t>
      </w:r>
    </w:p>
    <w:p w:rsidR="00EA10A5" w:rsidRPr="002D1244" w:rsidRDefault="00EA10A5" w:rsidP="00EA10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244">
        <w:rPr>
          <w:rFonts w:ascii="Times New Roman" w:hAnsi="Times New Roman" w:cs="Times New Roman"/>
          <w:b/>
          <w:sz w:val="28"/>
          <w:szCs w:val="28"/>
        </w:rPr>
        <w:t>UNIVERSITAS BUNG HATTA</w:t>
      </w:r>
    </w:p>
    <w:p w:rsidR="00EA10A5" w:rsidRPr="002D1244" w:rsidRDefault="00EA10A5" w:rsidP="00EA10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244">
        <w:rPr>
          <w:rFonts w:ascii="Times New Roman" w:hAnsi="Times New Roman" w:cs="Times New Roman"/>
          <w:b/>
          <w:sz w:val="28"/>
          <w:szCs w:val="28"/>
        </w:rPr>
        <w:t>PADANG</w:t>
      </w:r>
    </w:p>
    <w:p w:rsidR="00EA10A5" w:rsidRDefault="00EA10A5" w:rsidP="00EA10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122746" w:rsidRDefault="00122746" w:rsidP="00EA10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40D" w:rsidRDefault="00CE440D" w:rsidP="00EA10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F1" w:rsidRDefault="004F5DF1" w:rsidP="00FA37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40D" w:rsidRDefault="007F030F" w:rsidP="007F03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3E1F">
        <w:rPr>
          <w:rFonts w:ascii="Times New Roman" w:hAnsi="Times New Roman" w:cs="Times New Roman"/>
          <w:b/>
          <w:sz w:val="24"/>
          <w:szCs w:val="24"/>
        </w:rPr>
        <w:lastRenderedPageBreak/>
        <w:t>PEMANFAATAN  BELIMBING</w:t>
      </w:r>
      <w:proofErr w:type="gramEnd"/>
      <w:r w:rsidRPr="00D63E1F">
        <w:rPr>
          <w:rFonts w:ascii="Times New Roman" w:hAnsi="Times New Roman" w:cs="Times New Roman"/>
          <w:b/>
          <w:sz w:val="24"/>
          <w:szCs w:val="24"/>
        </w:rPr>
        <w:t xml:space="preserve"> WULUH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verrho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ilimb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ED40E4">
        <w:rPr>
          <w:rFonts w:ascii="Times New Roman" w:hAnsi="Times New Roman" w:cs="Times New Roman"/>
          <w:b/>
          <w:sz w:val="24"/>
          <w:szCs w:val="24"/>
        </w:rPr>
        <w:t>in</w:t>
      </w:r>
      <w:r w:rsidR="000162AC">
        <w:rPr>
          <w:rFonts w:ascii="Times New Roman" w:hAnsi="Times New Roman" w:cs="Times New Roman"/>
          <w:b/>
          <w:sz w:val="24"/>
          <w:szCs w:val="24"/>
        </w:rPr>
        <w:t>na</w:t>
      </w:r>
      <w:r w:rsidR="00ED40E4">
        <w:rPr>
          <w:rFonts w:ascii="Times New Roman" w:hAnsi="Times New Roman" w:cs="Times New Roman"/>
          <w:b/>
          <w:sz w:val="24"/>
          <w:szCs w:val="24"/>
        </w:rPr>
        <w:t>eus</w:t>
      </w:r>
      <w:r w:rsidRPr="007554C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63E1F">
        <w:rPr>
          <w:rFonts w:ascii="Times New Roman" w:hAnsi="Times New Roman" w:cs="Times New Roman"/>
          <w:b/>
          <w:sz w:val="24"/>
          <w:szCs w:val="24"/>
        </w:rPr>
        <w:t xml:space="preserve"> SEBAGAI BAHAN PENGAWET IKAN TONGKOL  SEGAR </w:t>
      </w:r>
    </w:p>
    <w:p w:rsidR="007F030F" w:rsidRPr="00D63E1F" w:rsidRDefault="007F030F" w:rsidP="007F030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3E1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uthynnus</w:t>
      </w:r>
      <w:proofErr w:type="spellEnd"/>
      <w:r w:rsidR="00CE44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</w:t>
      </w:r>
      <w:r w:rsidRPr="007554C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F030F" w:rsidRPr="00CE7F0E" w:rsidRDefault="007F030F" w:rsidP="007F03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30F" w:rsidRPr="00CE7F0E" w:rsidRDefault="007F030F" w:rsidP="007F030F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F030F" w:rsidRDefault="007F030F" w:rsidP="007F0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0F" w:rsidRDefault="007F030F" w:rsidP="007F0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7F030F" w:rsidRDefault="007F030F" w:rsidP="007F03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30F" w:rsidRPr="00644513" w:rsidRDefault="007F030F" w:rsidP="007F03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30F" w:rsidRPr="00431D14" w:rsidRDefault="007F030F" w:rsidP="00016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31D14">
        <w:rPr>
          <w:rFonts w:ascii="Times New Roman" w:hAnsi="Times New Roman" w:cs="Times New Roman"/>
          <w:b/>
          <w:sz w:val="24"/>
          <w:szCs w:val="24"/>
        </w:rPr>
        <w:t>Di</w:t>
      </w:r>
      <w:r w:rsidRPr="00431D14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jukan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31D14">
        <w:rPr>
          <w:rFonts w:ascii="Times New Roman" w:hAnsi="Times New Roman" w:cs="Times New Roman"/>
          <w:b/>
          <w:sz w:val="24"/>
          <w:szCs w:val="24"/>
        </w:rPr>
        <w:t>ebagai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431D14">
        <w:rPr>
          <w:rFonts w:ascii="Times New Roman" w:hAnsi="Times New Roman" w:cs="Times New Roman"/>
          <w:b/>
          <w:sz w:val="24"/>
          <w:szCs w:val="24"/>
        </w:rPr>
        <w:t>ntuk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</w:t>
      </w:r>
      <w:r w:rsidRPr="00431D14">
        <w:rPr>
          <w:rFonts w:ascii="Times New Roman" w:hAnsi="Times New Roman" w:cs="Times New Roman"/>
          <w:b/>
          <w:sz w:val="24"/>
          <w:szCs w:val="24"/>
        </w:rPr>
        <w:t>peroleh</w:t>
      </w:r>
      <w:proofErr w:type="spellEnd"/>
    </w:p>
    <w:p w:rsidR="007F030F" w:rsidRPr="00431D14" w:rsidRDefault="007F030F" w:rsidP="00016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Perikanan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31D14"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Perikanan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Kelautan</w:t>
      </w:r>
      <w:proofErr w:type="spellEnd"/>
    </w:p>
    <w:p w:rsidR="007F030F" w:rsidRPr="00431D14" w:rsidRDefault="007F030F" w:rsidP="00016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431D14">
        <w:rPr>
          <w:rFonts w:ascii="Times New Roman" w:hAnsi="Times New Roman" w:cs="Times New Roman"/>
          <w:b/>
          <w:sz w:val="24"/>
          <w:szCs w:val="24"/>
        </w:rPr>
        <w:t xml:space="preserve"> Bung </w:t>
      </w:r>
      <w:proofErr w:type="spellStart"/>
      <w:r w:rsidRPr="00431D14"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</w:p>
    <w:p w:rsidR="007F030F" w:rsidRPr="00644513" w:rsidRDefault="007F030F" w:rsidP="007F03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30F" w:rsidRPr="00644513" w:rsidRDefault="007F030F" w:rsidP="007F03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0"/>
    <w:p w:rsidR="007F030F" w:rsidRPr="00690214" w:rsidRDefault="007F030F" w:rsidP="007F0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90214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F030F" w:rsidRDefault="007F030F" w:rsidP="007F03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030F" w:rsidRPr="00C7444E" w:rsidRDefault="007F030F" w:rsidP="007F030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  <w:u w:val="single"/>
        </w:rPr>
        <w:t>CICI RAHMADANIA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br/>
      </w:r>
      <w:r>
        <w:rPr>
          <w:rFonts w:ascii="Times New Roman" w:hAnsi="Times New Roman" w:cs="Times New Roman"/>
          <w:b/>
          <w:sz w:val="26"/>
          <w:szCs w:val="40"/>
        </w:rPr>
        <w:t>1310016211025</w:t>
      </w:r>
    </w:p>
    <w:p w:rsidR="007F030F" w:rsidRDefault="007F030F" w:rsidP="007F0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0F" w:rsidRPr="00644513" w:rsidRDefault="007F030F" w:rsidP="007F0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0F" w:rsidRDefault="007F030F" w:rsidP="007F0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0F" w:rsidRDefault="007F030F" w:rsidP="007F0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1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1181100" cy="1028700"/>
            <wp:effectExtent l="19050" t="0" r="0" b="0"/>
            <wp:docPr id="2" name="Picture 0" descr="Logo U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B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0F" w:rsidRDefault="007F030F" w:rsidP="007F0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0F" w:rsidRPr="00690214" w:rsidRDefault="007F030F" w:rsidP="007F0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0F" w:rsidRPr="00CE440D" w:rsidRDefault="00CE440D" w:rsidP="00CE4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RUSAN PEMANFAATAN SUMBERDAYA PERIKANAN</w:t>
      </w:r>
    </w:p>
    <w:p w:rsidR="007F030F" w:rsidRPr="002D1244" w:rsidRDefault="007F030F" w:rsidP="007F0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244">
        <w:rPr>
          <w:rFonts w:ascii="Times New Roman" w:hAnsi="Times New Roman" w:cs="Times New Roman"/>
          <w:b/>
          <w:sz w:val="28"/>
          <w:szCs w:val="28"/>
        </w:rPr>
        <w:t>FAKULTAS PERIKANAN DAN ILMU KELAUTAN</w:t>
      </w:r>
    </w:p>
    <w:p w:rsidR="007F030F" w:rsidRPr="002D1244" w:rsidRDefault="007F030F" w:rsidP="007F0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244">
        <w:rPr>
          <w:rFonts w:ascii="Times New Roman" w:hAnsi="Times New Roman" w:cs="Times New Roman"/>
          <w:b/>
          <w:sz w:val="28"/>
          <w:szCs w:val="28"/>
        </w:rPr>
        <w:t>UNIVERSITAS BUNG HATTA</w:t>
      </w:r>
    </w:p>
    <w:p w:rsidR="007F030F" w:rsidRPr="002D1244" w:rsidRDefault="007F030F" w:rsidP="007F0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244">
        <w:rPr>
          <w:rFonts w:ascii="Times New Roman" w:hAnsi="Times New Roman" w:cs="Times New Roman"/>
          <w:b/>
          <w:sz w:val="28"/>
          <w:szCs w:val="28"/>
        </w:rPr>
        <w:t>PADANG</w:t>
      </w:r>
    </w:p>
    <w:p w:rsidR="007F030F" w:rsidRDefault="007F030F" w:rsidP="007F0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0162AC" w:rsidRDefault="000162AC" w:rsidP="007F0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AC" w:rsidRDefault="000162AC" w:rsidP="007F03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0F" w:rsidRDefault="007F030F" w:rsidP="007F03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746" w:rsidRPr="00CA78A1" w:rsidRDefault="00122746" w:rsidP="004F5DF1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A1">
        <w:rPr>
          <w:rFonts w:ascii="Times New Roman" w:hAnsi="Times New Roman" w:cs="Times New Roman"/>
          <w:b/>
          <w:sz w:val="28"/>
          <w:szCs w:val="28"/>
        </w:rPr>
        <w:lastRenderedPageBreak/>
        <w:t>LEMBARAN PENGESAHA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6"/>
        <w:gridCol w:w="310"/>
        <w:gridCol w:w="6242"/>
      </w:tblGrid>
      <w:tr w:rsidR="00122746" w:rsidRPr="001836C1" w:rsidTr="007B2164">
        <w:tc>
          <w:tcPr>
            <w:tcW w:w="1406" w:type="dxa"/>
          </w:tcPr>
          <w:p w:rsidR="00122746" w:rsidRPr="001836C1" w:rsidRDefault="00122746" w:rsidP="007B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</w:p>
        </w:tc>
        <w:tc>
          <w:tcPr>
            <w:tcW w:w="296" w:type="dxa"/>
          </w:tcPr>
          <w:p w:rsidR="00122746" w:rsidRPr="001836C1" w:rsidRDefault="00122746" w:rsidP="007B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42" w:type="dxa"/>
          </w:tcPr>
          <w:p w:rsidR="00122746" w:rsidRPr="001128B2" w:rsidRDefault="00122746" w:rsidP="007B21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anfaatan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str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imb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uluh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verrhoa bilimb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B27A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.) Sebagai Bahan Pengawet Ikan Tongkol  Segar (</w:t>
            </w:r>
            <w:proofErr w:type="spellStart"/>
            <w:r w:rsidRPr="00D474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uthynn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D47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22746" w:rsidRPr="001836C1" w:rsidTr="007B2164">
        <w:tc>
          <w:tcPr>
            <w:tcW w:w="1406" w:type="dxa"/>
          </w:tcPr>
          <w:p w:rsidR="00122746" w:rsidRPr="001836C1" w:rsidRDefault="00122746" w:rsidP="004F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:rsidR="00122746" w:rsidRPr="001836C1" w:rsidRDefault="00122746" w:rsidP="004F5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42" w:type="dxa"/>
          </w:tcPr>
          <w:p w:rsidR="00122746" w:rsidRPr="001836C1" w:rsidRDefault="00122746" w:rsidP="004F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Cici Rahmadania</w:t>
            </w:r>
          </w:p>
        </w:tc>
      </w:tr>
      <w:tr w:rsidR="00122746" w:rsidRPr="001836C1" w:rsidTr="007B2164">
        <w:tc>
          <w:tcPr>
            <w:tcW w:w="1406" w:type="dxa"/>
          </w:tcPr>
          <w:p w:rsidR="00122746" w:rsidRPr="001836C1" w:rsidRDefault="00122746" w:rsidP="004F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Npm</w:t>
            </w:r>
          </w:p>
        </w:tc>
        <w:tc>
          <w:tcPr>
            <w:tcW w:w="296" w:type="dxa"/>
          </w:tcPr>
          <w:p w:rsidR="00122746" w:rsidRPr="001836C1" w:rsidRDefault="00122746" w:rsidP="004F5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42" w:type="dxa"/>
          </w:tcPr>
          <w:p w:rsidR="00122746" w:rsidRPr="001836C1" w:rsidRDefault="00122746" w:rsidP="004F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1310016211025</w:t>
            </w:r>
          </w:p>
        </w:tc>
      </w:tr>
      <w:tr w:rsidR="00122746" w:rsidRPr="001836C1" w:rsidTr="007B2164">
        <w:tc>
          <w:tcPr>
            <w:tcW w:w="1406" w:type="dxa"/>
          </w:tcPr>
          <w:p w:rsidR="00122746" w:rsidRPr="001836C1" w:rsidRDefault="00122746" w:rsidP="004F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</w:p>
        </w:tc>
        <w:tc>
          <w:tcPr>
            <w:tcW w:w="296" w:type="dxa"/>
          </w:tcPr>
          <w:p w:rsidR="00122746" w:rsidRPr="001836C1" w:rsidRDefault="00122746" w:rsidP="004F5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42" w:type="dxa"/>
          </w:tcPr>
          <w:p w:rsidR="00122746" w:rsidRPr="001836C1" w:rsidRDefault="00122746" w:rsidP="004F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Pemanfaatan Sumberdaya Perikanan</w:t>
            </w:r>
          </w:p>
        </w:tc>
      </w:tr>
      <w:tr w:rsidR="00122746" w:rsidRPr="001836C1" w:rsidTr="007B2164">
        <w:tc>
          <w:tcPr>
            <w:tcW w:w="1406" w:type="dxa"/>
          </w:tcPr>
          <w:p w:rsidR="00122746" w:rsidRPr="001836C1" w:rsidRDefault="00122746" w:rsidP="004F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Fakultas</w:t>
            </w:r>
          </w:p>
        </w:tc>
        <w:tc>
          <w:tcPr>
            <w:tcW w:w="296" w:type="dxa"/>
          </w:tcPr>
          <w:p w:rsidR="00122746" w:rsidRPr="001836C1" w:rsidRDefault="00122746" w:rsidP="004F5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42" w:type="dxa"/>
          </w:tcPr>
          <w:p w:rsidR="00122746" w:rsidRPr="001836C1" w:rsidRDefault="00122746" w:rsidP="004F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Perikanan dan Ilmu Kelautan</w:t>
            </w:r>
          </w:p>
        </w:tc>
      </w:tr>
      <w:tr w:rsidR="00122746" w:rsidRPr="001836C1" w:rsidTr="007B2164">
        <w:tc>
          <w:tcPr>
            <w:tcW w:w="1406" w:type="dxa"/>
          </w:tcPr>
          <w:p w:rsidR="00122746" w:rsidRPr="001836C1" w:rsidRDefault="00122746" w:rsidP="004F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Universitas</w:t>
            </w:r>
          </w:p>
        </w:tc>
        <w:tc>
          <w:tcPr>
            <w:tcW w:w="296" w:type="dxa"/>
          </w:tcPr>
          <w:p w:rsidR="00122746" w:rsidRPr="001836C1" w:rsidRDefault="00122746" w:rsidP="004F5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42" w:type="dxa"/>
          </w:tcPr>
          <w:p w:rsidR="00122746" w:rsidRPr="001836C1" w:rsidRDefault="00122746" w:rsidP="004F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C1">
              <w:rPr>
                <w:rFonts w:ascii="Times New Roman" w:hAnsi="Times New Roman" w:cs="Times New Roman"/>
                <w:b/>
                <w:sz w:val="24"/>
                <w:szCs w:val="24"/>
              </w:rPr>
              <w:t>Bung Hatta</w:t>
            </w:r>
          </w:p>
        </w:tc>
      </w:tr>
    </w:tbl>
    <w:p w:rsidR="00122746" w:rsidRDefault="00122746" w:rsidP="00122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14" w:rsidRDefault="00431D14" w:rsidP="00122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746" w:rsidRPr="001836C1" w:rsidRDefault="00122746" w:rsidP="0012274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7"/>
        <w:gridCol w:w="3891"/>
      </w:tblGrid>
      <w:tr w:rsidR="004F5DF1" w:rsidRPr="001836C1" w:rsidTr="007B2164">
        <w:tc>
          <w:tcPr>
            <w:tcW w:w="4047" w:type="dxa"/>
          </w:tcPr>
          <w:p w:rsidR="004F5DF1" w:rsidRPr="00807BB0" w:rsidRDefault="004F5DF1" w:rsidP="007F49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>Mengetahui:</w:t>
            </w:r>
          </w:p>
          <w:p w:rsidR="004F5DF1" w:rsidRPr="006D18F7" w:rsidRDefault="004F5DF1" w:rsidP="007F49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 Fakultas Perikanan                  dan Ilmu Kelautan</w:t>
            </w:r>
          </w:p>
          <w:p w:rsidR="004F5DF1" w:rsidRPr="00807BB0" w:rsidRDefault="004F5DF1" w:rsidP="007F4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DF1" w:rsidRPr="00807BB0" w:rsidRDefault="004F5DF1" w:rsidP="007F49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DF1" w:rsidRPr="00807BB0" w:rsidRDefault="004F5DF1" w:rsidP="007F49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AD7" w:rsidRDefault="008E5AD7" w:rsidP="007F4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5DF1" w:rsidRPr="00786FFE" w:rsidRDefault="004F5DF1" w:rsidP="007F4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. MAS ERIZA, M.P</w:t>
            </w:r>
          </w:p>
        </w:tc>
        <w:tc>
          <w:tcPr>
            <w:tcW w:w="3891" w:type="dxa"/>
          </w:tcPr>
          <w:p w:rsidR="004F5DF1" w:rsidRPr="00807BB0" w:rsidRDefault="004F5DF1" w:rsidP="007F49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>oleh:</w:t>
            </w:r>
          </w:p>
          <w:p w:rsidR="004F5DF1" w:rsidRPr="00807BB0" w:rsidRDefault="004F5DF1" w:rsidP="007F49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B0">
              <w:rPr>
                <w:rFonts w:ascii="Times New Roman" w:hAnsi="Times New Roman" w:cs="Times New Roman"/>
                <w:sz w:val="24"/>
                <w:szCs w:val="24"/>
              </w:rPr>
              <w:t>Dosen Pembimbing I</w:t>
            </w:r>
          </w:p>
          <w:p w:rsidR="004F5DF1" w:rsidRPr="00807BB0" w:rsidRDefault="004F5DF1" w:rsidP="007F49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DF1" w:rsidRDefault="004F5DF1" w:rsidP="007F49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DF1" w:rsidRPr="004805FF" w:rsidRDefault="004F5DF1" w:rsidP="007F49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5DF1" w:rsidRPr="00807BB0" w:rsidRDefault="004F5DF1" w:rsidP="007F49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AD7" w:rsidRDefault="008E5AD7" w:rsidP="007F4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5DF1" w:rsidRPr="00786FFE" w:rsidRDefault="004F5DF1" w:rsidP="007F4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B0">
              <w:rPr>
                <w:rFonts w:ascii="Times New Roman" w:hAnsi="Times New Roman" w:cs="Times New Roman"/>
                <w:b/>
                <w:sz w:val="24"/>
                <w:szCs w:val="24"/>
              </w:rPr>
              <w:t>Dr. Ir. YUSRA, M.Si</w:t>
            </w:r>
          </w:p>
          <w:p w:rsidR="004F5DF1" w:rsidRPr="00807BB0" w:rsidRDefault="004F5DF1" w:rsidP="007F4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DF1" w:rsidRPr="00807BB0" w:rsidRDefault="004F5DF1" w:rsidP="007F4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746" w:rsidRPr="001836C1" w:rsidTr="007B2164">
        <w:tc>
          <w:tcPr>
            <w:tcW w:w="4047" w:type="dxa"/>
          </w:tcPr>
          <w:p w:rsidR="00122746" w:rsidRPr="001836C1" w:rsidRDefault="00122746" w:rsidP="007B21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122746" w:rsidRPr="001A4A20" w:rsidRDefault="00122746" w:rsidP="007B216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22746" w:rsidRPr="001836C1" w:rsidRDefault="00122746" w:rsidP="00122746">
      <w:pPr>
        <w:autoSpaceDE w:val="0"/>
        <w:autoSpaceDN w:val="0"/>
        <w:adjustRightInd w:val="0"/>
        <w:ind w:left="5314" w:firstLine="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6C1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1836C1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122746" w:rsidRPr="001836C1" w:rsidRDefault="00122746" w:rsidP="001227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22746" w:rsidRDefault="00122746" w:rsidP="001227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22746" w:rsidRPr="001836C1" w:rsidRDefault="00122746" w:rsidP="001227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22746" w:rsidRDefault="000162AC" w:rsidP="000162AC">
      <w:pPr>
        <w:ind w:left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ulu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2274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122746">
        <w:rPr>
          <w:rFonts w:ascii="Times New Roman" w:hAnsi="Times New Roman" w:cs="Times New Roman"/>
          <w:b/>
          <w:sz w:val="24"/>
          <w:szCs w:val="24"/>
        </w:rPr>
        <w:t>Ainul</w:t>
      </w:r>
      <w:proofErr w:type="spellEnd"/>
      <w:r w:rsidR="00122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746">
        <w:rPr>
          <w:rFonts w:ascii="Times New Roman" w:hAnsi="Times New Roman" w:cs="Times New Roman"/>
          <w:b/>
          <w:sz w:val="24"/>
          <w:szCs w:val="24"/>
        </w:rPr>
        <w:t>Mardiah</w:t>
      </w:r>
      <w:proofErr w:type="spellEnd"/>
      <w:r w:rsidR="001227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22746">
        <w:rPr>
          <w:rFonts w:ascii="Times New Roman" w:hAnsi="Times New Roman" w:cs="Times New Roman"/>
          <w:b/>
          <w:sz w:val="24"/>
          <w:szCs w:val="24"/>
        </w:rPr>
        <w:t>S.Pi</w:t>
      </w:r>
      <w:proofErr w:type="spellEnd"/>
      <w:r w:rsidR="00431D14">
        <w:rPr>
          <w:rFonts w:ascii="Times New Roman" w:hAnsi="Times New Roman" w:cs="Times New Roman"/>
          <w:b/>
          <w:sz w:val="24"/>
          <w:szCs w:val="24"/>
        </w:rPr>
        <w:t>.</w:t>
      </w:r>
      <w:r w:rsidR="00122746" w:rsidRPr="001836C1">
        <w:rPr>
          <w:rFonts w:ascii="Times New Roman" w:hAnsi="Times New Roman" w:cs="Times New Roman"/>
          <w:b/>
          <w:sz w:val="24"/>
          <w:szCs w:val="24"/>
        </w:rPr>
        <w:t>, M.Sc.</w:t>
      </w:r>
    </w:p>
    <w:p w:rsidR="00AD1C12" w:rsidRDefault="00AD1C12" w:rsidP="00122746">
      <w:pPr>
        <w:ind w:left="4320" w:firstLine="180"/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122746">
      <w:pPr>
        <w:ind w:left="4320" w:firstLine="180"/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122746">
      <w:pPr>
        <w:ind w:left="4320" w:firstLine="180"/>
        <w:rPr>
          <w:rFonts w:ascii="Times New Roman" w:hAnsi="Times New Roman" w:cs="Times New Roman"/>
          <w:b/>
          <w:sz w:val="24"/>
          <w:szCs w:val="24"/>
        </w:rPr>
      </w:pPr>
    </w:p>
    <w:p w:rsidR="00FA37CB" w:rsidRDefault="00FA37CB" w:rsidP="00122746">
      <w:pPr>
        <w:ind w:left="4320" w:firstLine="180"/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AD1C12">
      <w:pPr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ED40E4" w:rsidP="00CE4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AD1C12">
        <w:rPr>
          <w:rFonts w:ascii="Times New Roman" w:hAnsi="Times New Roman" w:cs="Times New Roman"/>
          <w:b/>
          <w:sz w:val="24"/>
          <w:szCs w:val="24"/>
        </w:rPr>
        <w:t>ipertahankan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Hadapan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Tim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Pemanfaatan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Sumberdaya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Perikanan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(PSP)</w:t>
      </w:r>
    </w:p>
    <w:p w:rsidR="00CE440D" w:rsidRDefault="00AD1C12" w:rsidP="00CE4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440D">
        <w:rPr>
          <w:rFonts w:ascii="Times New Roman" w:hAnsi="Times New Roman" w:cs="Times New Roman"/>
          <w:b/>
          <w:sz w:val="24"/>
          <w:szCs w:val="24"/>
        </w:rPr>
        <w:t>Perikanan</w:t>
      </w:r>
      <w:proofErr w:type="spellEnd"/>
      <w:r w:rsidR="00CE44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440D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="00CE440D">
        <w:rPr>
          <w:rFonts w:ascii="Times New Roman" w:hAnsi="Times New Roman" w:cs="Times New Roman"/>
          <w:b/>
          <w:sz w:val="24"/>
          <w:szCs w:val="24"/>
        </w:rPr>
        <w:t xml:space="preserve"> Bung </w:t>
      </w:r>
      <w:proofErr w:type="spellStart"/>
      <w:r w:rsidR="00CE440D"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  <w:r w:rsidR="00CE44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C12" w:rsidRDefault="00CE440D" w:rsidP="00CE4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06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Juli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AD1C12" w:rsidRDefault="00AD1C12" w:rsidP="00AD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AD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AD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AD1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</w:p>
    <w:p w:rsidR="00AD1C12" w:rsidRDefault="00AD1C12" w:rsidP="00AD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AD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AD1C12">
      <w:pPr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ED40E4" w:rsidP="00ED40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AD1C1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Sekretaris</w:t>
      </w:r>
      <w:proofErr w:type="spellEnd"/>
    </w:p>
    <w:p w:rsidR="00AD1C12" w:rsidRDefault="00AD1C12" w:rsidP="00ED4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ED4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ED4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ED4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12" w:rsidRPr="000F452F" w:rsidRDefault="00AD1C12" w:rsidP="00ED40E4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05D57">
        <w:rPr>
          <w:rFonts w:ascii="Times New Roman" w:hAnsi="Times New Roman" w:cs="Times New Roman"/>
          <w:b/>
          <w:sz w:val="24"/>
          <w:szCs w:val="24"/>
        </w:rPr>
        <w:t xml:space="preserve">Dr. Ir. </w:t>
      </w:r>
      <w:proofErr w:type="spellStart"/>
      <w:r w:rsidRPr="00D05D57">
        <w:rPr>
          <w:rFonts w:ascii="Times New Roman" w:hAnsi="Times New Roman" w:cs="Times New Roman"/>
          <w:b/>
          <w:sz w:val="24"/>
          <w:szCs w:val="24"/>
        </w:rPr>
        <w:t>Yusra</w:t>
      </w:r>
      <w:proofErr w:type="spellEnd"/>
      <w:r w:rsidRPr="00D05D5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05D57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ED40E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in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di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.Pi</w:t>
      </w:r>
      <w:proofErr w:type="spellEnd"/>
      <w:r w:rsidR="000F74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D1C12" w:rsidRDefault="00AD1C12" w:rsidP="00ED4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AD1C12">
      <w:pPr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AD1C12">
      <w:pPr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AD1C12">
      <w:pPr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ED40E4" w:rsidP="00ED40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009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 w:rsidR="00AD1C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1C12">
        <w:rPr>
          <w:rFonts w:ascii="Times New Roman" w:hAnsi="Times New Roman" w:cs="Times New Roman"/>
          <w:b/>
          <w:sz w:val="24"/>
          <w:szCs w:val="24"/>
        </w:rPr>
        <w:tab/>
      </w:r>
      <w:r w:rsidR="00AD1C1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00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1C1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Angg</w:t>
      </w:r>
      <w:r>
        <w:rPr>
          <w:rFonts w:ascii="Times New Roman" w:hAnsi="Times New Roman" w:cs="Times New Roman"/>
          <w:b/>
          <w:sz w:val="24"/>
          <w:szCs w:val="24"/>
        </w:rPr>
        <w:t>o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D1C1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6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C1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D1C12"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</w:p>
    <w:p w:rsidR="00AD1C12" w:rsidRDefault="00AD1C12" w:rsidP="00AD1C12">
      <w:pPr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AD1C12">
      <w:pPr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AD1C12">
      <w:pPr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F00093" w:rsidP="00F00093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1C12" w:rsidRPr="000F452F" w:rsidRDefault="00AD1C12" w:rsidP="00AD1C12">
      <w:pPr>
        <w:tabs>
          <w:tab w:val="left" w:pos="567"/>
          <w:tab w:val="left" w:pos="1440"/>
          <w:tab w:val="left" w:pos="18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I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uspardian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I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empi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D57">
        <w:rPr>
          <w:rFonts w:ascii="Times New Roman" w:hAnsi="Times New Roman" w:cs="Times New Roman"/>
          <w:b/>
          <w:sz w:val="24"/>
          <w:szCs w:val="24"/>
        </w:rPr>
        <w:t>Efen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05D57">
        <w:rPr>
          <w:rFonts w:ascii="Times New Roman" w:hAnsi="Times New Roman" w:cs="Times New Roman"/>
          <w:b/>
          <w:sz w:val="24"/>
          <w:szCs w:val="24"/>
        </w:rPr>
        <w:t>,</w:t>
      </w:r>
      <w:r w:rsidR="00ED4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D57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.S)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kh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P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D1C12" w:rsidRDefault="00AD1C12" w:rsidP="00AD1C12"/>
    <w:p w:rsidR="00AD1C12" w:rsidRDefault="00AD1C12" w:rsidP="00AD1C12">
      <w:pPr>
        <w:rPr>
          <w:rFonts w:ascii="Times New Roman" w:hAnsi="Times New Roman" w:cs="Times New Roman"/>
          <w:b/>
          <w:sz w:val="24"/>
          <w:szCs w:val="24"/>
        </w:rPr>
      </w:pPr>
    </w:p>
    <w:p w:rsidR="00AD1C12" w:rsidRDefault="00AD1C12" w:rsidP="00EA10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769" w:rsidRDefault="00503769" w:rsidP="006D34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769" w:rsidRDefault="00503769" w:rsidP="006D34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769" w:rsidRDefault="00503769" w:rsidP="006D34C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03769" w:rsidRDefault="00503769" w:rsidP="006D34C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503769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4249</wp:posOffset>
            </wp:positionH>
            <wp:positionV relativeFrom="paragraph">
              <wp:posOffset>-214684</wp:posOffset>
            </wp:positionV>
            <wp:extent cx="3551001" cy="359923"/>
            <wp:effectExtent l="19050" t="0" r="0" b="0"/>
            <wp:wrapNone/>
            <wp:docPr id="4" name="Picture 1" descr="Description: bismilla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769" w:rsidRDefault="00503769" w:rsidP="006D34C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08DF" w:rsidRPr="00E75F8B" w:rsidRDefault="00503769" w:rsidP="00D508DF">
      <w:pPr>
        <w:jc w:val="center"/>
        <w:rPr>
          <w:rFonts w:ascii="Lucida Calligraphy" w:hAnsi="Lucida Calligraphy"/>
          <w:sz w:val="20"/>
          <w:szCs w:val="20"/>
        </w:rPr>
      </w:pPr>
      <w:r w:rsidRPr="00E75F8B">
        <w:rPr>
          <w:rFonts w:ascii="Lucida Calligraphy" w:hAnsi="Lucida Calligraphy"/>
          <w:sz w:val="20"/>
          <w:szCs w:val="20"/>
        </w:rPr>
        <w:t>“</w:t>
      </w:r>
      <w:proofErr w:type="spellStart"/>
      <w:r w:rsidR="00715B43" w:rsidRPr="00E75F8B">
        <w:rPr>
          <w:rFonts w:ascii="Lucida Calligraphy" w:hAnsi="Lucida Calligraphy"/>
          <w:sz w:val="20"/>
          <w:szCs w:val="20"/>
        </w:rPr>
        <w:t>Siapapun</w:t>
      </w:r>
      <w:proofErr w:type="spellEnd"/>
      <w:r w:rsidR="00715B43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715B43" w:rsidRPr="00E75F8B">
        <w:rPr>
          <w:rFonts w:ascii="Lucida Calligraphy" w:hAnsi="Lucida Calligraphy"/>
          <w:sz w:val="20"/>
          <w:szCs w:val="20"/>
        </w:rPr>
        <w:t>dimanapun</w:t>
      </w:r>
      <w:proofErr w:type="spellEnd"/>
      <w:r w:rsidR="00715B43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715B43" w:rsidRPr="00E75F8B">
        <w:rPr>
          <w:rFonts w:ascii="Lucida Calligraphy" w:hAnsi="Lucida Calligraphy"/>
          <w:sz w:val="20"/>
          <w:szCs w:val="20"/>
        </w:rPr>
        <w:t>dan</w:t>
      </w:r>
      <w:proofErr w:type="spellEnd"/>
      <w:r w:rsidR="00715B43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proofErr w:type="gramStart"/>
      <w:r w:rsidR="00715B43" w:rsidRPr="00E75F8B">
        <w:rPr>
          <w:rFonts w:ascii="Lucida Calligraphy" w:hAnsi="Lucida Calligraphy"/>
          <w:sz w:val="20"/>
          <w:szCs w:val="20"/>
        </w:rPr>
        <w:t>kapanpun</w:t>
      </w:r>
      <w:proofErr w:type="spellEnd"/>
      <w:r w:rsidR="00715B43" w:rsidRPr="00E75F8B">
        <w:rPr>
          <w:rFonts w:ascii="Lucida Calligraphy" w:hAnsi="Lucida Calligraphy"/>
          <w:sz w:val="20"/>
          <w:szCs w:val="20"/>
        </w:rPr>
        <w:t xml:space="preserve">  </w:t>
      </w:r>
      <w:proofErr w:type="spellStart"/>
      <w:r w:rsidR="00715B43" w:rsidRPr="00E75F8B">
        <w:rPr>
          <w:rFonts w:ascii="Lucida Calligraphy" w:hAnsi="Lucida Calligraphy"/>
          <w:sz w:val="20"/>
          <w:szCs w:val="20"/>
        </w:rPr>
        <w:t>kita</w:t>
      </w:r>
      <w:proofErr w:type="spellEnd"/>
      <w:proofErr w:type="gramEnd"/>
      <w:r w:rsidR="00715B43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715B43" w:rsidRPr="00E75F8B">
        <w:rPr>
          <w:rFonts w:ascii="Lucida Calligraphy" w:hAnsi="Lucida Calligraphy"/>
          <w:sz w:val="20"/>
          <w:szCs w:val="20"/>
        </w:rPr>
        <w:t>semua</w:t>
      </w:r>
      <w:proofErr w:type="spellEnd"/>
      <w:r w:rsidR="00715B43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715B43" w:rsidRPr="00E75F8B">
        <w:rPr>
          <w:rFonts w:ascii="Lucida Calligraphy" w:hAnsi="Lucida Calligraphy"/>
          <w:sz w:val="20"/>
          <w:szCs w:val="20"/>
        </w:rPr>
        <w:t>butuh</w:t>
      </w:r>
      <w:proofErr w:type="spellEnd"/>
      <w:r w:rsidR="00715B43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715B43" w:rsidRPr="00E75F8B">
        <w:rPr>
          <w:rFonts w:ascii="Lucida Calligraphy" w:hAnsi="Lucida Calligraphy"/>
          <w:sz w:val="20"/>
          <w:szCs w:val="20"/>
        </w:rPr>
        <w:t>kesabaran</w:t>
      </w:r>
      <w:proofErr w:type="spellEnd"/>
      <w:r w:rsidR="00715B43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715B43" w:rsidRPr="00E75F8B">
        <w:rPr>
          <w:rFonts w:ascii="Lucida Calligraphy" w:hAnsi="Lucida Calligraphy"/>
          <w:sz w:val="20"/>
          <w:szCs w:val="20"/>
        </w:rPr>
        <w:t>untuk</w:t>
      </w:r>
      <w:proofErr w:type="spellEnd"/>
      <w:r w:rsidR="00715B43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715B43" w:rsidRPr="00E75F8B">
        <w:rPr>
          <w:rFonts w:ascii="Lucida Calligraphy" w:hAnsi="Lucida Calligraphy"/>
          <w:sz w:val="20"/>
          <w:szCs w:val="20"/>
        </w:rPr>
        <w:t>mempertahankan</w:t>
      </w:r>
      <w:proofErr w:type="spellEnd"/>
      <w:r w:rsidR="00715B43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715B43" w:rsidRPr="00E75F8B">
        <w:rPr>
          <w:rFonts w:ascii="Lucida Calligraphy" w:hAnsi="Lucida Calligraphy"/>
          <w:sz w:val="20"/>
          <w:szCs w:val="20"/>
        </w:rPr>
        <w:t>harapan</w:t>
      </w:r>
      <w:proofErr w:type="spellEnd"/>
      <w:r w:rsidR="00715B43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715B43" w:rsidRPr="00E75F8B">
        <w:rPr>
          <w:rFonts w:ascii="Lucida Calligraphy" w:hAnsi="Lucida Calligraphy"/>
          <w:sz w:val="20"/>
          <w:szCs w:val="20"/>
        </w:rPr>
        <w:t>jadi</w:t>
      </w:r>
      <w:proofErr w:type="spellEnd"/>
      <w:r w:rsidR="00715B43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715B43" w:rsidRPr="00E75F8B">
        <w:rPr>
          <w:rFonts w:ascii="Lucida Calligraphy" w:hAnsi="Lucida Calligraphy"/>
          <w:sz w:val="20"/>
          <w:szCs w:val="20"/>
        </w:rPr>
        <w:t>kenyataan</w:t>
      </w:r>
      <w:proofErr w:type="spellEnd"/>
      <w:r w:rsidR="00715B43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/>
          <w:sz w:val="20"/>
          <w:szCs w:val="20"/>
        </w:rPr>
        <w:t>Karena</w:t>
      </w:r>
      <w:proofErr w:type="spellEnd"/>
      <w:r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/>
          <w:sz w:val="20"/>
          <w:szCs w:val="20"/>
        </w:rPr>
        <w:t>sesungguhnya</w:t>
      </w:r>
      <w:proofErr w:type="spellEnd"/>
      <w:r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/>
          <w:sz w:val="20"/>
          <w:szCs w:val="20"/>
        </w:rPr>
        <w:t>sesu</w:t>
      </w:r>
      <w:r w:rsidR="00D508DF" w:rsidRPr="00E75F8B">
        <w:rPr>
          <w:rFonts w:ascii="Lucida Calligraphy" w:hAnsi="Lucida Calligraphy"/>
          <w:sz w:val="20"/>
          <w:szCs w:val="20"/>
        </w:rPr>
        <w:t>dah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kesulitan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itu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ada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kemudahan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jadikanlah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sabar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dan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shalat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sebagai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penolongmu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sesungguhnya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allah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beserta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orang-orang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 yang </w:t>
      </w:r>
      <w:proofErr w:type="spellStart"/>
      <w:r w:rsidR="00D508DF" w:rsidRPr="00E75F8B">
        <w:rPr>
          <w:rFonts w:ascii="Lucida Calligraphy" w:hAnsi="Lucida Calligraphy"/>
          <w:sz w:val="20"/>
          <w:szCs w:val="20"/>
        </w:rPr>
        <w:t>sabar</w:t>
      </w:r>
      <w:proofErr w:type="spellEnd"/>
      <w:r w:rsidR="00D508DF" w:rsidRPr="00E75F8B">
        <w:rPr>
          <w:rFonts w:ascii="Lucida Calligraphy" w:hAnsi="Lucida Calligraphy"/>
          <w:sz w:val="20"/>
          <w:szCs w:val="20"/>
        </w:rPr>
        <w:t xml:space="preserve">, </w:t>
      </w:r>
    </w:p>
    <w:p w:rsidR="00503769" w:rsidRPr="00E75F8B" w:rsidRDefault="00D508DF" w:rsidP="00D508DF">
      <w:pPr>
        <w:jc w:val="center"/>
        <w:rPr>
          <w:rFonts w:ascii="Lucida Calligraphy" w:hAnsi="Lucida Calligraphy"/>
          <w:sz w:val="20"/>
          <w:szCs w:val="20"/>
        </w:rPr>
      </w:pPr>
      <w:r w:rsidRPr="00E75F8B">
        <w:rPr>
          <w:rFonts w:ascii="Lucida Calligraphy" w:hAnsi="Lucida Calligraphy"/>
          <w:sz w:val="20"/>
          <w:szCs w:val="20"/>
        </w:rPr>
        <w:t>(QS. Al-</w:t>
      </w:r>
      <w:proofErr w:type="spellStart"/>
      <w:proofErr w:type="gramStart"/>
      <w:r w:rsidRPr="00E75F8B">
        <w:rPr>
          <w:rFonts w:ascii="Lucida Calligraphy" w:hAnsi="Lucida Calligraphy"/>
          <w:sz w:val="20"/>
          <w:szCs w:val="20"/>
        </w:rPr>
        <w:t>Baqarah</w:t>
      </w:r>
      <w:proofErr w:type="spellEnd"/>
      <w:r w:rsidRPr="00E75F8B">
        <w:rPr>
          <w:rFonts w:ascii="Lucida Calligraphy" w:hAnsi="Lucida Calligraphy"/>
          <w:sz w:val="20"/>
          <w:szCs w:val="20"/>
        </w:rPr>
        <w:t xml:space="preserve"> :</w:t>
      </w:r>
      <w:proofErr w:type="gramEnd"/>
      <w:r w:rsidRPr="00E75F8B">
        <w:rPr>
          <w:rFonts w:ascii="Lucida Calligraphy" w:hAnsi="Lucida Calligraphy"/>
          <w:sz w:val="20"/>
          <w:szCs w:val="20"/>
        </w:rPr>
        <w:t xml:space="preserve"> 153)</w:t>
      </w:r>
    </w:p>
    <w:p w:rsidR="00FF4148" w:rsidRPr="00E75F8B" w:rsidRDefault="00503769" w:rsidP="00D508DF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Y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r w:rsidR="00995D7F" w:rsidRPr="00E75F8B">
        <w:rPr>
          <w:rFonts w:ascii="Lucida Calligraphy" w:hAnsi="Lucida Calligraphy" w:cs="Pristina"/>
          <w:sz w:val="20"/>
          <w:szCs w:val="20"/>
        </w:rPr>
        <w:t>Allah</w:t>
      </w:r>
      <w:r w:rsidRPr="00E75F8B">
        <w:rPr>
          <w:rFonts w:ascii="Lucida Calligraphy" w:hAnsi="Lucida Calligraphy" w:cs="Pristina"/>
          <w:sz w:val="20"/>
          <w:szCs w:val="20"/>
        </w:rPr>
        <w:t>…</w:t>
      </w:r>
    </w:p>
    <w:p w:rsidR="00503769" w:rsidRPr="00E75F8B" w:rsidRDefault="00503769" w:rsidP="00D508DF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Tanp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zi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-Mu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ak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hamb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apat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gelar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</w:p>
    <w:p w:rsidR="00503769" w:rsidRPr="00E75F8B" w:rsidRDefault="00503769" w:rsidP="00D508DF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Tanp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zi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-Mu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ak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amp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hamb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elewat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mu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uji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</w:p>
    <w:p w:rsidR="00503769" w:rsidRPr="00E75F8B" w:rsidRDefault="00503769" w:rsidP="00D508DF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Tanp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cint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,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si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, </w:t>
      </w:r>
      <w:proofErr w:type="spellStart"/>
      <w:r w:rsidR="007B171E"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="007B171E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7B171E" w:rsidRPr="00E75F8B">
        <w:rPr>
          <w:rFonts w:ascii="Lucida Calligraphy" w:hAnsi="Lucida Calligraphy" w:cs="Pristina"/>
          <w:sz w:val="20"/>
          <w:szCs w:val="20"/>
        </w:rPr>
        <w:t>sayang</w:t>
      </w:r>
      <w:proofErr w:type="spellEnd"/>
      <w:r w:rsidR="007B171E" w:rsidRPr="00E75F8B">
        <w:rPr>
          <w:rFonts w:ascii="Lucida Calligraphy" w:hAnsi="Lucida Calligraphy" w:cs="Pristina"/>
          <w:sz w:val="20"/>
          <w:szCs w:val="20"/>
        </w:rPr>
        <w:t xml:space="preserve">-Mu </w:t>
      </w:r>
      <w:proofErr w:type="spellStart"/>
      <w:r w:rsidR="007B171E" w:rsidRPr="00E75F8B">
        <w:rPr>
          <w:rFonts w:ascii="Lucida Calligraphy" w:hAnsi="Lucida Calligraphy" w:cs="Pristina"/>
          <w:sz w:val="20"/>
          <w:szCs w:val="20"/>
        </w:rPr>
        <w:t>takkan</w:t>
      </w:r>
      <w:proofErr w:type="spellEnd"/>
      <w:r w:rsidR="007B171E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7B171E" w:rsidRPr="00E75F8B">
        <w:rPr>
          <w:rFonts w:ascii="Lucida Calligraphy" w:hAnsi="Lucida Calligraphy" w:cs="Pristina"/>
          <w:sz w:val="20"/>
          <w:szCs w:val="20"/>
        </w:rPr>
        <w:t>bisa</w:t>
      </w:r>
      <w:proofErr w:type="spellEnd"/>
      <w:r w:rsidR="007B171E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7B171E" w:rsidRPr="00E75F8B">
        <w:rPr>
          <w:rFonts w:ascii="Lucida Calligraphy" w:hAnsi="Lucida Calligraphy" w:cs="Pristina"/>
          <w:sz w:val="20"/>
          <w:szCs w:val="20"/>
        </w:rPr>
        <w:t>hamba</w:t>
      </w:r>
      <w:proofErr w:type="spellEnd"/>
      <w:r w:rsidR="007B171E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ertah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hingg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eti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</w:p>
    <w:p w:rsidR="00503769" w:rsidRPr="00E75F8B" w:rsidRDefault="00503769" w:rsidP="00D508DF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Tanp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lm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-Mu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ak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7B171E" w:rsidRPr="00E75F8B">
        <w:rPr>
          <w:rFonts w:ascii="Lucida Calligraphy" w:hAnsi="Lucida Calligraphy" w:cs="Pristina"/>
          <w:sz w:val="20"/>
          <w:szCs w:val="20"/>
        </w:rPr>
        <w:t>bisa</w:t>
      </w:r>
      <w:proofErr w:type="spellEnd"/>
      <w:r w:rsidR="007B171E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7B171E" w:rsidRPr="00E75F8B">
        <w:rPr>
          <w:rFonts w:ascii="Lucida Calligraphy" w:hAnsi="Lucida Calligraphy" w:cs="Pristina"/>
          <w:sz w:val="20"/>
          <w:szCs w:val="20"/>
        </w:rPr>
        <w:t>hamba</w:t>
      </w:r>
      <w:proofErr w:type="spellEnd"/>
      <w:r w:rsidR="007B171E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7B171E" w:rsidRPr="00E75F8B">
        <w:rPr>
          <w:rFonts w:ascii="Lucida Calligraphy" w:hAnsi="Lucida Calligraphy" w:cs="Pristina"/>
          <w:sz w:val="20"/>
          <w:szCs w:val="20"/>
        </w:rPr>
        <w:t>menjadi</w:t>
      </w:r>
      <w:proofErr w:type="spellEnd"/>
      <w:r w:rsidR="007B171E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7B171E" w:rsidRPr="00E75F8B">
        <w:rPr>
          <w:rFonts w:ascii="Lucida Calligraphy" w:hAnsi="Lucida Calligraphy" w:cs="Pristina"/>
          <w:sz w:val="20"/>
          <w:szCs w:val="20"/>
        </w:rPr>
        <w:t>seorang</w:t>
      </w:r>
      <w:proofErr w:type="spellEnd"/>
      <w:r w:rsidR="007B171E" w:rsidRPr="00E75F8B">
        <w:rPr>
          <w:rFonts w:ascii="Lucida Calligraphy" w:hAnsi="Lucida Calligraphy" w:cs="Pristina"/>
          <w:sz w:val="20"/>
          <w:szCs w:val="20"/>
        </w:rPr>
        <w:t xml:space="preserve"> yang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erilmu</w:t>
      </w:r>
      <w:proofErr w:type="spellEnd"/>
    </w:p>
    <w:p w:rsidR="00503769" w:rsidRPr="00E75F8B" w:rsidRDefault="00503769" w:rsidP="00D508DF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Engka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Yang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ah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proofErr w:type="gramStart"/>
      <w:r w:rsidRPr="00E75F8B">
        <w:rPr>
          <w:rFonts w:ascii="Lucida Calligraphy" w:hAnsi="Lucida Calligraphy" w:cs="Pristina"/>
          <w:sz w:val="20"/>
          <w:szCs w:val="20"/>
        </w:rPr>
        <w:t>Mengetahu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,</w:t>
      </w:r>
      <w:proofErr w:type="gram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ah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Pengasi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Penyanyang</w:t>
      </w:r>
      <w:proofErr w:type="spellEnd"/>
    </w:p>
    <w:p w:rsidR="00503769" w:rsidRPr="00E75F8B" w:rsidRDefault="00503769" w:rsidP="00D508DF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Aamii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…</w:t>
      </w:r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rPr>
          <w:rFonts w:ascii="Lucida Calligraphy" w:hAnsi="Lucida Calligraphy" w:cs="Pristina"/>
          <w:sz w:val="20"/>
          <w:szCs w:val="20"/>
        </w:rPr>
      </w:pPr>
    </w:p>
    <w:p w:rsidR="00503769" w:rsidRPr="00E75F8B" w:rsidRDefault="00503769" w:rsidP="00F60B23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proofErr w:type="gramStart"/>
      <w:r w:rsidRPr="00E75F8B">
        <w:rPr>
          <w:rFonts w:ascii="Lucida Calligraphy" w:hAnsi="Lucida Calligraphy" w:cs="Pristina"/>
          <w:sz w:val="20"/>
          <w:szCs w:val="20"/>
        </w:rPr>
        <w:t>Atas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runi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-mu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rt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emudah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yang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engka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eri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epadak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akhirny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krips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yang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derhan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is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hamb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lesai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.</w:t>
      </w:r>
      <w:proofErr w:type="gram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proofErr w:type="gramStart"/>
      <w:r w:rsidRPr="00E75F8B">
        <w:rPr>
          <w:rFonts w:ascii="Lucida Calligraphy" w:hAnsi="Lucida Calligraphy" w:cs="Pristina"/>
          <w:sz w:val="20"/>
          <w:szCs w:val="20"/>
        </w:rPr>
        <w:t>kupersembahkan</w:t>
      </w:r>
      <w:proofErr w:type="spellEnd"/>
      <w:proofErr w:type="gram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ry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derhan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epad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orang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yang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angat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ak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ayang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.</w:t>
      </w:r>
      <w:r w:rsidR="00F60B23" w:rsidRPr="00E75F8B">
        <w:rPr>
          <w:rFonts w:ascii="Lucida Calligraphy" w:hAnsi="Lucida Calligraphy" w:cs="Pristina"/>
          <w:sz w:val="20"/>
          <w:szCs w:val="20"/>
        </w:rPr>
        <w:t xml:space="preserve">  </w:t>
      </w:r>
    </w:p>
    <w:p w:rsidR="00F60B23" w:rsidRPr="00E75F8B" w:rsidRDefault="00F60B23" w:rsidP="00F60B23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</w:p>
    <w:p w:rsidR="00F60B23" w:rsidRPr="00E75F8B" w:rsidRDefault="00F60B23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Tiad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untai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t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inda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hamdala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</w:p>
    <w:p w:rsidR="00F60B23" w:rsidRPr="00E75F8B" w:rsidRDefault="00F60B23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Berjut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erim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si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untu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2 </w:t>
      </w:r>
      <w:proofErr w:type="spellStart"/>
      <w:proofErr w:type="gramStart"/>
      <w:r w:rsidRPr="00E75F8B">
        <w:rPr>
          <w:rFonts w:ascii="Lucida Calligraphy" w:hAnsi="Lucida Calligraphy" w:cs="Pristina"/>
          <w:sz w:val="20"/>
          <w:szCs w:val="20"/>
        </w:rPr>
        <w:t>nama</w:t>
      </w:r>
      <w:proofErr w:type="spellEnd"/>
      <w:proofErr w:type="gramEnd"/>
      <w:r w:rsidRPr="00E75F8B">
        <w:rPr>
          <w:rFonts w:ascii="Lucida Calligraphy" w:hAnsi="Lucida Calligraphy" w:cs="Pristina"/>
          <w:sz w:val="20"/>
          <w:szCs w:val="20"/>
        </w:rPr>
        <w:t xml:space="preserve"> yang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jau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imat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namu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lal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ihat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isaat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jara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enjad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penghalang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agik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untu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enatapm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</w:p>
    <w:p w:rsidR="00F60B23" w:rsidRPr="00E75F8B" w:rsidRDefault="00F60B23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Berjut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erim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sihk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untu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Ayah </w:t>
      </w:r>
      <w:proofErr w:type="gramStart"/>
      <w:r w:rsidRPr="00E75F8B">
        <w:rPr>
          <w:rFonts w:ascii="Lucida Calligraphy" w:hAnsi="Lucida Calligraphy" w:cs="Pristina"/>
          <w:sz w:val="20"/>
          <w:szCs w:val="20"/>
        </w:rPr>
        <w:t xml:space="preserve">(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Yusapri</w:t>
      </w:r>
      <w:proofErr w:type="spellEnd"/>
      <w:proofErr w:type="gramEnd"/>
      <w:r w:rsidRPr="00E75F8B">
        <w:rPr>
          <w:rFonts w:ascii="Lucida Calligraphy" w:hAnsi="Lucida Calligraphy" w:cs="Pristina"/>
          <w:sz w:val="20"/>
          <w:szCs w:val="20"/>
        </w:rPr>
        <w:t xml:space="preserve">)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Ami (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Rosmawat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) Ku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percay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ta-kat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nda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ak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cukup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untu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embalas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gal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jas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</w:p>
    <w:p w:rsidR="00995D7F" w:rsidRPr="00E75F8B" w:rsidRDefault="00503769" w:rsidP="00995D7F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hany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yang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is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uberi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karya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kecil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kepada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A</w:t>
      </w:r>
      <w:r w:rsidR="00A674D6" w:rsidRPr="00E75F8B">
        <w:rPr>
          <w:rFonts w:ascii="Lucida Calligraphy" w:hAnsi="Lucida Calligraphy" w:cs="Pristina"/>
          <w:sz w:val="20"/>
          <w:szCs w:val="20"/>
        </w:rPr>
        <w:t>yah</w:t>
      </w:r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r w:rsidR="00EE1BD7" w:rsidRPr="00E75F8B">
        <w:rPr>
          <w:rFonts w:ascii="Lucida Calligraphy" w:hAnsi="Lucida Calligraphy" w:cs="Pristina"/>
          <w:sz w:val="20"/>
          <w:szCs w:val="20"/>
        </w:rPr>
        <w:t xml:space="preserve">Ami </w:t>
      </w:r>
      <w:r w:rsidRPr="00E75F8B">
        <w:rPr>
          <w:rFonts w:ascii="Lucida Calligraphy" w:hAnsi="Lucida Calligraphy" w:cs="Pristina"/>
          <w:sz w:val="20"/>
          <w:szCs w:val="20"/>
        </w:rPr>
        <w:t xml:space="preserve">yang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ela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e</w:t>
      </w:r>
      <w:r w:rsidR="00995D7F" w:rsidRPr="00E75F8B">
        <w:rPr>
          <w:rFonts w:ascii="Lucida Calligraphy" w:hAnsi="Lucida Calligraphy" w:cs="Pristina"/>
          <w:sz w:val="20"/>
          <w:szCs w:val="20"/>
        </w:rPr>
        <w:t>mberikan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kasih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sayang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cint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yang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iad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putus-putusny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t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persembah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yang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is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eri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epadam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ayah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r w:rsidR="00EE1BD7" w:rsidRPr="00E75F8B">
        <w:rPr>
          <w:rFonts w:ascii="Lucida Calligraphy" w:hAnsi="Lucida Calligraphy" w:cs="Pristina"/>
          <w:sz w:val="20"/>
          <w:szCs w:val="20"/>
        </w:rPr>
        <w:t>Ami</w:t>
      </w:r>
      <w:r w:rsidRPr="00E75F8B">
        <w:rPr>
          <w:rFonts w:ascii="Lucida Calligraphy" w:hAnsi="Lucida Calligraphy" w:cs="Pristina"/>
          <w:sz w:val="20"/>
          <w:szCs w:val="20"/>
        </w:rPr>
        <w:t xml:space="preserve">, yang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ercint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kakk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(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Yudi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Rahmad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>)</w:t>
      </w:r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adikku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tersayang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(Aura Akbar, Muhammad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Diyos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,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Latul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Qadr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)</w:t>
      </w:r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semoga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kalian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lebih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berjuang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lagi</w:t>
      </w:r>
      <w:proofErr w:type="spellEnd"/>
    </w:p>
    <w:p w:rsidR="00995D7F" w:rsidRPr="00E75F8B" w:rsidRDefault="00995D7F" w:rsidP="00995D7F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Terima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si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....</w:t>
      </w:r>
    </w:p>
    <w:p w:rsidR="00503769" w:rsidRPr="00E75F8B" w:rsidRDefault="00503769" w:rsidP="00EE1BD7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proofErr w:type="gramStart"/>
      <w:r w:rsidRPr="00E75F8B">
        <w:rPr>
          <w:rFonts w:ascii="Lucida Calligraphy" w:hAnsi="Lucida Calligraphy" w:cs="Pristina"/>
          <w:sz w:val="20"/>
          <w:szCs w:val="20"/>
        </w:rPr>
        <w:t>Kepad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bu</w:t>
      </w:r>
      <w:r w:rsidR="00EE1BD7" w:rsidRPr="00E75F8B">
        <w:rPr>
          <w:rFonts w:ascii="Lucida Calligraphy" w:hAnsi="Lucida Calligraphy" w:cs="Pristina"/>
          <w:sz w:val="20"/>
          <w:szCs w:val="20"/>
        </w:rPr>
        <w:t>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r.ir.Yusr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.</w:t>
      </w:r>
      <w:proofErr w:type="gram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.S.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ibuk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Ainul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Mardiah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,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S.Pi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,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M.Sc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lak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pembimbing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ay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,</w:t>
      </w:r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erima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si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i</w:t>
      </w:r>
      <w:r w:rsidRPr="00E75F8B">
        <w:rPr>
          <w:rFonts w:ascii="Lucida Calligraphy" w:hAnsi="Lucida Calligraphy" w:cs="Pristina"/>
          <w:sz w:val="20"/>
          <w:szCs w:val="20"/>
        </w:rPr>
        <w:t>b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...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atas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kesabaran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yang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telah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ibu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berikan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dalam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penulisan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skripsi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jas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b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ida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proofErr w:type="gramStart"/>
      <w:r w:rsidR="00995D7F" w:rsidRPr="00E75F8B">
        <w:rPr>
          <w:rFonts w:ascii="Lucida Calligraphy" w:hAnsi="Lucida Calligraphy" w:cs="Pristina"/>
          <w:sz w:val="20"/>
          <w:szCs w:val="20"/>
        </w:rPr>
        <w:t>akan</w:t>
      </w:r>
      <w:proofErr w:type="spellEnd"/>
      <w:proofErr w:type="gram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is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ay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alas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.</w:t>
      </w:r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proofErr w:type="gramStart"/>
      <w:r w:rsidRPr="00E75F8B">
        <w:rPr>
          <w:rFonts w:ascii="Lucida Calligraphy" w:hAnsi="Lucida Calligraphy" w:cs="Pristina"/>
          <w:sz w:val="20"/>
          <w:szCs w:val="20"/>
        </w:rPr>
        <w:t>ibu</w:t>
      </w:r>
      <w:proofErr w:type="spellEnd"/>
      <w:proofErr w:type="gram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ela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abar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enghadap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ay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lam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,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ay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ida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a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elupa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antu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motivas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bu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995D7F" w:rsidRPr="00E75F8B">
        <w:rPr>
          <w:rFonts w:ascii="Lucida Calligraphy" w:hAnsi="Lucida Calligraphy" w:cs="Pristina"/>
          <w:sz w:val="20"/>
          <w:szCs w:val="20"/>
        </w:rPr>
        <w:t>ibu</w:t>
      </w:r>
      <w:proofErr w:type="spell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adala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ose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erbai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aya</w:t>
      </w:r>
      <w:proofErr w:type="spellEnd"/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Terim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si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.......</w:t>
      </w:r>
    </w:p>
    <w:p w:rsidR="00503769" w:rsidRPr="00E75F8B" w:rsidRDefault="00503769" w:rsidP="00F00093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b/>
          <w:sz w:val="20"/>
          <w:szCs w:val="20"/>
        </w:rPr>
      </w:pPr>
      <w:proofErr w:type="spellStart"/>
      <w:proofErr w:type="gramStart"/>
      <w:r w:rsidRPr="00E75F8B">
        <w:rPr>
          <w:rFonts w:ascii="Lucida Calligraphy" w:hAnsi="Lucida Calligraphy" w:cs="Pristina"/>
          <w:sz w:val="20"/>
          <w:szCs w:val="20"/>
        </w:rPr>
        <w:t>Kepad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apak</w:t>
      </w:r>
      <w:proofErr w:type="spellEnd"/>
      <w:r w:rsidR="00F00093" w:rsidRPr="00E75F8B">
        <w:rPr>
          <w:rFonts w:ascii="Lucida Calligraphy" w:hAnsi="Lucida Calligraphy" w:cs="Pristina"/>
          <w:b/>
          <w:sz w:val="20"/>
          <w:szCs w:val="20"/>
        </w:rPr>
        <w:t xml:space="preserve"> </w:t>
      </w:r>
      <w:r w:rsidR="00F00093" w:rsidRPr="00E75F8B">
        <w:rPr>
          <w:rFonts w:ascii="Lucida Calligraphy" w:hAnsi="Lucida Calligraphy" w:cs="Pristina"/>
          <w:sz w:val="20"/>
          <w:szCs w:val="20"/>
          <w:lang w:val="id-ID"/>
        </w:rPr>
        <w:t>Ir. Yuspardianto, M.Si</w:t>
      </w:r>
      <w:r w:rsidR="00F00093" w:rsidRPr="00E75F8B">
        <w:rPr>
          <w:rFonts w:ascii="Lucida Calligraphy" w:hAnsi="Lucida Calligraphy" w:cs="Pristina"/>
          <w:b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r.Ir.Suparno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.</w:t>
      </w:r>
      <w:proofErr w:type="gram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proofErr w:type="gramStart"/>
      <w:r w:rsidR="00F00093" w:rsidRPr="00E75F8B">
        <w:rPr>
          <w:rFonts w:ascii="Lucida Calligraphy" w:hAnsi="Lucida Calligraphy" w:cs="Pristina"/>
          <w:sz w:val="20"/>
          <w:szCs w:val="20"/>
        </w:rPr>
        <w:t>M.S.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,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bapak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Ir.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Yempita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EE1BD7" w:rsidRPr="00E75F8B">
        <w:rPr>
          <w:rFonts w:ascii="Lucida Calligraphy" w:hAnsi="Lucida Calligraphy" w:cs="Pristina"/>
          <w:sz w:val="20"/>
          <w:szCs w:val="20"/>
        </w:rPr>
        <w:t>Efendi</w:t>
      </w:r>
      <w:proofErr w:type="spellEnd"/>
      <w:r w:rsidR="00EE1BD7" w:rsidRPr="00E75F8B">
        <w:rPr>
          <w:rFonts w:ascii="Lucida Calligraphy" w:hAnsi="Lucida Calligraphy" w:cs="Pristina"/>
          <w:sz w:val="20"/>
          <w:szCs w:val="20"/>
        </w:rPr>
        <w:t>.</w:t>
      </w:r>
      <w:proofErr w:type="gramEnd"/>
      <w:r w:rsidR="00995D7F" w:rsidRPr="00E75F8B">
        <w:rPr>
          <w:rFonts w:ascii="Lucida Calligraphy" w:hAnsi="Lucida Calligraphy" w:cs="Pristina"/>
          <w:sz w:val="20"/>
          <w:szCs w:val="20"/>
        </w:rPr>
        <w:t xml:space="preserve"> </w:t>
      </w:r>
      <w:r w:rsidR="00EE1BD7" w:rsidRPr="00E75F8B">
        <w:rPr>
          <w:rFonts w:ascii="Lucida Calligraphy" w:hAnsi="Lucida Calligraphy" w:cs="Pristina"/>
          <w:sz w:val="20"/>
          <w:szCs w:val="20"/>
        </w:rPr>
        <w:t>M</w:t>
      </w:r>
      <w:proofErr w:type="gramStart"/>
      <w:r w:rsidR="00EE1BD7" w:rsidRPr="00E75F8B">
        <w:rPr>
          <w:rFonts w:ascii="Lucida Calligraphy" w:hAnsi="Lucida Calligraphy" w:cs="Pristina"/>
          <w:sz w:val="20"/>
          <w:szCs w:val="20"/>
        </w:rPr>
        <w:t>,S</w:t>
      </w:r>
      <w:proofErr w:type="gram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apa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ukhar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,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.P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,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.S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baga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penguj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ay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lastRenderedPageBreak/>
        <w:t>sekaligus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baga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etu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jurus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PSP 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apa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Ir.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as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Eriz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, M.P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lak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e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.</w:t>
      </w:r>
    </w:p>
    <w:p w:rsidR="00503769" w:rsidRPr="00E75F8B" w:rsidRDefault="00503769" w:rsidP="00F00093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proofErr w:type="gramStart"/>
      <w:r w:rsidRPr="00E75F8B">
        <w:rPr>
          <w:rFonts w:ascii="Lucida Calligraphy" w:hAnsi="Lucida Calligraphy" w:cs="Pristina"/>
          <w:sz w:val="20"/>
          <w:szCs w:val="20"/>
        </w:rPr>
        <w:t>serta</w:t>
      </w:r>
      <w:proofErr w:type="spellEnd"/>
      <w:proofErr w:type="gram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luru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ose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Pengajar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S1.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Fakultas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Perikan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lm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elaut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,</w:t>
      </w:r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Terim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si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anya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untu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proofErr w:type="gramStart"/>
      <w:r w:rsidRPr="00E75F8B">
        <w:rPr>
          <w:rFonts w:ascii="Lucida Calligraphy" w:hAnsi="Lucida Calligraphy" w:cs="Pristina"/>
          <w:sz w:val="20"/>
          <w:szCs w:val="20"/>
        </w:rPr>
        <w:t>semu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........</w:t>
      </w:r>
      <w:proofErr w:type="gramEnd"/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r w:rsidRPr="00E75F8B">
        <w:rPr>
          <w:rFonts w:ascii="Lucida Calligraphy" w:hAnsi="Lucida Calligraphy" w:cs="Pristina"/>
          <w:sz w:val="20"/>
          <w:szCs w:val="20"/>
        </w:rPr>
        <w:t>Terima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si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epa</w:t>
      </w:r>
      <w:r w:rsidR="00F00093" w:rsidRPr="00E75F8B">
        <w:rPr>
          <w:rFonts w:ascii="Lucida Calligraphy" w:hAnsi="Lucida Calligraphy" w:cs="Pristina"/>
          <w:sz w:val="20"/>
          <w:szCs w:val="20"/>
        </w:rPr>
        <w:t>da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teman-teman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PSP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angkatan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2013</w:t>
      </w:r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untu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antu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erj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amany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lam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erutam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epad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(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Meisa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ikhsania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>,</w:t>
      </w:r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S.Pi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89643F"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="0089643F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89643F" w:rsidRPr="00E75F8B">
        <w:rPr>
          <w:rFonts w:ascii="Lucida Calligraphy" w:hAnsi="Lucida Calligraphy" w:cs="Pristina"/>
          <w:sz w:val="20"/>
          <w:szCs w:val="20"/>
        </w:rPr>
        <w:t>v</w:t>
      </w:r>
      <w:r w:rsidR="00F00093" w:rsidRPr="00E75F8B">
        <w:rPr>
          <w:rFonts w:ascii="Lucida Calligraphy" w:hAnsi="Lucida Calligraphy" w:cs="Pristina"/>
          <w:sz w:val="20"/>
          <w:szCs w:val="20"/>
        </w:rPr>
        <w:t>era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yulia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fitri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,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S.Pi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tidak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lupa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juga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kepada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Netra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yuni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pratama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,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S.Pi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Amel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Lubis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selamat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berjuang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menjadi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mahasiswa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tingkat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akhir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tetap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semangat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semoga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cepat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F00093" w:rsidRPr="00E75F8B">
        <w:rPr>
          <w:rFonts w:ascii="Lucida Calligraphy" w:hAnsi="Lucida Calligraphy" w:cs="Pristina"/>
          <w:sz w:val="20"/>
          <w:szCs w:val="20"/>
        </w:rPr>
        <w:t>menyusul</w:t>
      </w:r>
      <w:proofErr w:type="spellEnd"/>
      <w:r w:rsidR="00F00093"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="0089643F" w:rsidRPr="00E75F8B">
        <w:rPr>
          <w:rFonts w:ascii="Lucida Calligraphy" w:hAnsi="Lucida Calligraphy" w:cs="Pristina"/>
          <w:sz w:val="20"/>
          <w:szCs w:val="20"/>
        </w:rPr>
        <w:t>amin</w:t>
      </w:r>
      <w:proofErr w:type="spellEnd"/>
      <w:r w:rsidR="0089643F" w:rsidRPr="00E75F8B">
        <w:rPr>
          <w:rFonts w:ascii="Lucida Calligraphy" w:hAnsi="Lucida Calligraphy" w:cs="Pristina"/>
          <w:sz w:val="20"/>
          <w:szCs w:val="20"/>
        </w:rPr>
        <w:t>..</w:t>
      </w:r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  <w:proofErr w:type="spellStart"/>
      <w:proofErr w:type="gramStart"/>
      <w:r w:rsidRPr="00E75F8B">
        <w:rPr>
          <w:rFonts w:ascii="Lucida Calligraphy" w:hAnsi="Lucida Calligraphy" w:cs="Pristina"/>
          <w:sz w:val="20"/>
          <w:szCs w:val="20"/>
        </w:rPr>
        <w:t>serta</w:t>
      </w:r>
      <w:proofErr w:type="spellEnd"/>
      <w:proofErr w:type="gram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emu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pihak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yang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suda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embantu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menyelesai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ugas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akhir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....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hany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t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persembah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d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t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terima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asih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ini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yang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bisa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sz w:val="20"/>
          <w:szCs w:val="20"/>
        </w:rPr>
        <w:t>kuucapkan</w:t>
      </w:r>
      <w:proofErr w:type="spellEnd"/>
      <w:r w:rsidRPr="00E75F8B">
        <w:rPr>
          <w:rFonts w:ascii="Lucida Calligraphy" w:hAnsi="Lucida Calligraphy" w:cs="Pristina"/>
          <w:sz w:val="20"/>
          <w:szCs w:val="20"/>
        </w:rPr>
        <w:t>.</w:t>
      </w:r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</w:p>
    <w:p w:rsidR="00503769" w:rsidRPr="00E75F8B" w:rsidRDefault="00503769" w:rsidP="00F00093">
      <w:pPr>
        <w:autoSpaceDE w:val="0"/>
        <w:autoSpaceDN w:val="0"/>
        <w:adjustRightInd w:val="0"/>
        <w:spacing w:line="240" w:lineRule="auto"/>
        <w:rPr>
          <w:rFonts w:ascii="Lucida Calligraphy" w:hAnsi="Lucida Calligraphy" w:cs="Pristina"/>
          <w:sz w:val="20"/>
          <w:szCs w:val="20"/>
        </w:rPr>
      </w:pPr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rPr>
          <w:rFonts w:ascii="Lucida Calligraphy" w:hAnsi="Lucida Calligraphy" w:cs="Pristina"/>
          <w:sz w:val="20"/>
          <w:szCs w:val="20"/>
        </w:rPr>
      </w:pPr>
    </w:p>
    <w:p w:rsidR="00503769" w:rsidRPr="00E75F8B" w:rsidRDefault="00503769" w:rsidP="00503769">
      <w:pPr>
        <w:autoSpaceDE w:val="0"/>
        <w:autoSpaceDN w:val="0"/>
        <w:adjustRightInd w:val="0"/>
        <w:spacing w:line="240" w:lineRule="auto"/>
        <w:jc w:val="center"/>
        <w:rPr>
          <w:rFonts w:ascii="Lucida Calligraphy" w:hAnsi="Lucida Calligraphy" w:cs="Pristina"/>
          <w:sz w:val="20"/>
          <w:szCs w:val="20"/>
        </w:rPr>
      </w:pPr>
    </w:p>
    <w:p w:rsidR="00503769" w:rsidRDefault="00FF4148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  <w:proofErr w:type="spellStart"/>
      <w:r w:rsidRPr="00E75F8B">
        <w:rPr>
          <w:rFonts w:ascii="Lucida Calligraphy" w:hAnsi="Lucida Calligraphy" w:cs="Pristina"/>
          <w:b/>
          <w:sz w:val="20"/>
          <w:szCs w:val="20"/>
        </w:rPr>
        <w:t>Cici</w:t>
      </w:r>
      <w:proofErr w:type="spellEnd"/>
      <w:r w:rsidRPr="00E75F8B">
        <w:rPr>
          <w:rFonts w:ascii="Lucida Calligraphy" w:hAnsi="Lucida Calligraphy" w:cs="Pristina"/>
          <w:b/>
          <w:sz w:val="20"/>
          <w:szCs w:val="20"/>
        </w:rPr>
        <w:t xml:space="preserve"> </w:t>
      </w:r>
      <w:proofErr w:type="spellStart"/>
      <w:r w:rsidRPr="00E75F8B">
        <w:rPr>
          <w:rFonts w:ascii="Lucida Calligraphy" w:hAnsi="Lucida Calligraphy" w:cs="Pristina"/>
          <w:b/>
          <w:sz w:val="20"/>
          <w:szCs w:val="20"/>
        </w:rPr>
        <w:t>Rahmadania</w:t>
      </w:r>
      <w:proofErr w:type="spellEnd"/>
      <w:r w:rsidR="00F00093" w:rsidRPr="00E75F8B">
        <w:rPr>
          <w:rFonts w:ascii="Lucida Calligraphy" w:hAnsi="Lucida Calligraphy" w:cs="Pristina"/>
          <w:b/>
          <w:sz w:val="20"/>
          <w:szCs w:val="20"/>
        </w:rPr>
        <w:t xml:space="preserve">, </w:t>
      </w:r>
      <w:proofErr w:type="spellStart"/>
      <w:r w:rsidR="00F00093" w:rsidRPr="00E75F8B">
        <w:rPr>
          <w:rFonts w:ascii="Lucida Calligraphy" w:hAnsi="Lucida Calligraphy" w:cs="Pristina"/>
          <w:b/>
          <w:sz w:val="20"/>
          <w:szCs w:val="20"/>
        </w:rPr>
        <w:t>S.P</w:t>
      </w:r>
      <w:r w:rsidR="00503769" w:rsidRPr="00E75F8B">
        <w:rPr>
          <w:rFonts w:ascii="Lucida Calligraphy" w:hAnsi="Lucida Calligraphy" w:cs="Pristina"/>
          <w:b/>
          <w:sz w:val="20"/>
          <w:szCs w:val="20"/>
        </w:rPr>
        <w:t>i</w:t>
      </w:r>
      <w:proofErr w:type="spellEnd"/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p w:rsidR="00EC1A2D" w:rsidRDefault="00EC1A2D" w:rsidP="00995D7F">
      <w:pPr>
        <w:tabs>
          <w:tab w:val="left" w:pos="6521"/>
          <w:tab w:val="left" w:pos="6663"/>
        </w:tabs>
        <w:autoSpaceDE w:val="0"/>
        <w:autoSpaceDN w:val="0"/>
        <w:adjustRightInd w:val="0"/>
        <w:spacing w:line="240" w:lineRule="auto"/>
        <w:jc w:val="right"/>
        <w:rPr>
          <w:rFonts w:ascii="Lucida Calligraphy" w:hAnsi="Lucida Calligraphy" w:cs="Pristina"/>
          <w:b/>
          <w:sz w:val="20"/>
          <w:szCs w:val="20"/>
          <w:lang w:val="id-ID"/>
        </w:rPr>
      </w:pPr>
    </w:p>
    <w:sectPr w:rsidR="00EC1A2D" w:rsidSect="00155022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B87"/>
    <w:multiLevelType w:val="multilevel"/>
    <w:tmpl w:val="C9E02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B03781"/>
    <w:multiLevelType w:val="multilevel"/>
    <w:tmpl w:val="05B07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24779B"/>
    <w:multiLevelType w:val="multilevel"/>
    <w:tmpl w:val="7C4274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DC4C2A"/>
    <w:multiLevelType w:val="multilevel"/>
    <w:tmpl w:val="4DF6501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E94394D"/>
    <w:multiLevelType w:val="multilevel"/>
    <w:tmpl w:val="E864E3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7B9114D"/>
    <w:multiLevelType w:val="hybridMultilevel"/>
    <w:tmpl w:val="81647A3E"/>
    <w:lvl w:ilvl="0" w:tplc="22961E3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A3BB7"/>
    <w:multiLevelType w:val="multilevel"/>
    <w:tmpl w:val="142E8F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63010B"/>
    <w:multiLevelType w:val="multilevel"/>
    <w:tmpl w:val="C38446D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  <w:color w:val="000000"/>
      </w:rPr>
    </w:lvl>
  </w:abstractNum>
  <w:abstractNum w:abstractNumId="8">
    <w:nsid w:val="3A8137BF"/>
    <w:multiLevelType w:val="multilevel"/>
    <w:tmpl w:val="DAE2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BB34A69"/>
    <w:multiLevelType w:val="multilevel"/>
    <w:tmpl w:val="BC92C8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>
    <w:nsid w:val="66E82E97"/>
    <w:multiLevelType w:val="multilevel"/>
    <w:tmpl w:val="3C7E3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0344876"/>
    <w:multiLevelType w:val="multilevel"/>
    <w:tmpl w:val="598E2C4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3281182"/>
    <w:multiLevelType w:val="multilevel"/>
    <w:tmpl w:val="B67411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06E6"/>
    <w:rsid w:val="000162AC"/>
    <w:rsid w:val="00020898"/>
    <w:rsid w:val="00074EF1"/>
    <w:rsid w:val="000819CD"/>
    <w:rsid w:val="000A2D3C"/>
    <w:rsid w:val="000C06BE"/>
    <w:rsid w:val="000C6542"/>
    <w:rsid w:val="000F74E1"/>
    <w:rsid w:val="00122746"/>
    <w:rsid w:val="00155022"/>
    <w:rsid w:val="0016624E"/>
    <w:rsid w:val="0024630F"/>
    <w:rsid w:val="00265A1B"/>
    <w:rsid w:val="00281BEA"/>
    <w:rsid w:val="002B627F"/>
    <w:rsid w:val="002D3C70"/>
    <w:rsid w:val="002F61FA"/>
    <w:rsid w:val="00324064"/>
    <w:rsid w:val="0037323B"/>
    <w:rsid w:val="0039141F"/>
    <w:rsid w:val="003970F4"/>
    <w:rsid w:val="003B7977"/>
    <w:rsid w:val="00414A4B"/>
    <w:rsid w:val="00431D14"/>
    <w:rsid w:val="00476610"/>
    <w:rsid w:val="004B4CA8"/>
    <w:rsid w:val="004D4D46"/>
    <w:rsid w:val="004D53E6"/>
    <w:rsid w:val="004F5DF1"/>
    <w:rsid w:val="00503769"/>
    <w:rsid w:val="00540531"/>
    <w:rsid w:val="005B02FA"/>
    <w:rsid w:val="005C2A80"/>
    <w:rsid w:val="00644513"/>
    <w:rsid w:val="00651E9B"/>
    <w:rsid w:val="006A088A"/>
    <w:rsid w:val="006D34C6"/>
    <w:rsid w:val="00715B43"/>
    <w:rsid w:val="00721417"/>
    <w:rsid w:val="007473D8"/>
    <w:rsid w:val="007B171E"/>
    <w:rsid w:val="007F030F"/>
    <w:rsid w:val="0081249B"/>
    <w:rsid w:val="008568F6"/>
    <w:rsid w:val="0089643F"/>
    <w:rsid w:val="008D5BC0"/>
    <w:rsid w:val="008E5AD7"/>
    <w:rsid w:val="00913AEB"/>
    <w:rsid w:val="00981B03"/>
    <w:rsid w:val="00990E80"/>
    <w:rsid w:val="00995D7F"/>
    <w:rsid w:val="00A56E62"/>
    <w:rsid w:val="00A630AB"/>
    <w:rsid w:val="00A6507D"/>
    <w:rsid w:val="00A674D6"/>
    <w:rsid w:val="00A73841"/>
    <w:rsid w:val="00AD1C12"/>
    <w:rsid w:val="00AF6A2F"/>
    <w:rsid w:val="00AF7187"/>
    <w:rsid w:val="00B631A4"/>
    <w:rsid w:val="00BB0955"/>
    <w:rsid w:val="00BC1B91"/>
    <w:rsid w:val="00BD0338"/>
    <w:rsid w:val="00C1404A"/>
    <w:rsid w:val="00C91627"/>
    <w:rsid w:val="00CC10E7"/>
    <w:rsid w:val="00CD1C63"/>
    <w:rsid w:val="00CE440D"/>
    <w:rsid w:val="00CE7F0E"/>
    <w:rsid w:val="00CF3507"/>
    <w:rsid w:val="00D20A94"/>
    <w:rsid w:val="00D508DF"/>
    <w:rsid w:val="00D96ADF"/>
    <w:rsid w:val="00DB23F2"/>
    <w:rsid w:val="00DC06E6"/>
    <w:rsid w:val="00E27901"/>
    <w:rsid w:val="00E65560"/>
    <w:rsid w:val="00E75F8B"/>
    <w:rsid w:val="00E92D92"/>
    <w:rsid w:val="00E9474B"/>
    <w:rsid w:val="00EA10A5"/>
    <w:rsid w:val="00EA5243"/>
    <w:rsid w:val="00EB00A1"/>
    <w:rsid w:val="00EB4F36"/>
    <w:rsid w:val="00EC1A2D"/>
    <w:rsid w:val="00ED40E4"/>
    <w:rsid w:val="00EE1BD7"/>
    <w:rsid w:val="00F00093"/>
    <w:rsid w:val="00F35FAE"/>
    <w:rsid w:val="00F60B23"/>
    <w:rsid w:val="00FA1048"/>
    <w:rsid w:val="00FA37CB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440" w:right="119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E6"/>
    <w:pPr>
      <w:spacing w:line="360" w:lineRule="auto"/>
      <w:ind w:left="0" w:right="14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6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2746"/>
    <w:pPr>
      <w:spacing w:line="240" w:lineRule="auto"/>
      <w:ind w:left="0" w:right="0" w:firstLine="0"/>
      <w:jc w:val="left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A2D"/>
    <w:pPr>
      <w:spacing w:after="240"/>
      <w:ind w:left="720" w:right="0" w:hanging="360"/>
      <w:contextualSpacing/>
      <w:jc w:val="left"/>
    </w:pPr>
  </w:style>
  <w:style w:type="paragraph" w:customStyle="1" w:styleId="Default">
    <w:name w:val="Default"/>
    <w:rsid w:val="00EC1A2D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EC1A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47D7-9659-4242-912E-B0632CDD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ee</dc:creator>
  <cp:lastModifiedBy>server</cp:lastModifiedBy>
  <cp:revision>36</cp:revision>
  <cp:lastPrinted>2017-07-13T01:08:00Z</cp:lastPrinted>
  <dcterms:created xsi:type="dcterms:W3CDTF">2017-02-11T07:59:00Z</dcterms:created>
  <dcterms:modified xsi:type="dcterms:W3CDTF">2017-07-13T10:55:00Z</dcterms:modified>
</cp:coreProperties>
</file>